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E9210" w14:textId="77777777"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E86BA" wp14:editId="57437C63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71C" w14:textId="77777777"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14:paraId="5BE738F5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5080FC66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7F5FB662" w14:textId="77777777"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5E4CBEF" w14:textId="77777777" w:rsidR="00E43292" w:rsidRPr="00C92FBF" w:rsidRDefault="00E43292" w:rsidP="00E43292">
      <w:pPr>
        <w:spacing w:line="200" w:lineRule="atLeast"/>
      </w:pPr>
    </w:p>
    <w:p w14:paraId="05704CE5" w14:textId="77777777"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4042A217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4D438846" w14:textId="7F93EC87" w:rsidR="00E54C6B" w:rsidRDefault="00E43292" w:rsidP="00E43292">
      <w:pPr>
        <w:spacing w:line="200" w:lineRule="atLeast"/>
      </w:pPr>
      <w:r w:rsidRPr="00831746">
        <w:t>Кафедра «Кибербезопасность информационных систем»</w:t>
      </w:r>
      <w:r w:rsidR="00E54C6B">
        <w:br/>
      </w:r>
    </w:p>
    <w:p w14:paraId="32CFC291" w14:textId="771E9BFC"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14:paraId="6091CE0E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549AEACB" w14:textId="77777777" w:rsidR="003F1BCD" w:rsidRPr="003E2775" w:rsidRDefault="003F1BCD" w:rsidP="003F1BCD"/>
    <w:p w14:paraId="3D199F0B" w14:textId="77777777" w:rsidR="003F1BCD" w:rsidRDefault="003F1BCD" w:rsidP="003F1BCD"/>
    <w:p w14:paraId="60EFA113" w14:textId="77777777" w:rsidR="006F5DCF" w:rsidRDefault="006F5DCF" w:rsidP="003F1BCD"/>
    <w:p w14:paraId="64034C10" w14:textId="77777777" w:rsidR="006F5DCF" w:rsidRDefault="006F5DCF" w:rsidP="003F1BCD"/>
    <w:p w14:paraId="6D89ECCF" w14:textId="77777777" w:rsidR="006F5DCF" w:rsidRDefault="006F5DCF" w:rsidP="003F1BCD"/>
    <w:p w14:paraId="5F4EA9B9" w14:textId="77777777" w:rsidR="006F5DCF" w:rsidRDefault="006F5DCF" w:rsidP="003F1BCD"/>
    <w:p w14:paraId="51C7E46D" w14:textId="77777777" w:rsidR="006F5DCF" w:rsidRPr="003E2775" w:rsidRDefault="006F5DCF" w:rsidP="003F1BCD"/>
    <w:p w14:paraId="21ED5AA5" w14:textId="65DDEAC5" w:rsidR="00E54C6B" w:rsidRDefault="00F271BA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</w:t>
      </w:r>
    </w:p>
    <w:p w14:paraId="7CC377BB" w14:textId="312FE2DF" w:rsidR="00E54C6B" w:rsidRPr="00E54C6B" w:rsidRDefault="00E54C6B" w:rsidP="00E54C6B">
      <w:pPr>
        <w:rPr>
          <w:sz w:val="28"/>
          <w:szCs w:val="28"/>
        </w:rPr>
      </w:pPr>
    </w:p>
    <w:p w14:paraId="0FA4C483" w14:textId="77777777" w:rsidR="00E54C6B" w:rsidRDefault="00E54C6B" w:rsidP="003F1BCD">
      <w:pPr>
        <w:spacing w:line="360" w:lineRule="auto"/>
        <w:ind w:left="-24"/>
        <w:jc w:val="center"/>
      </w:pPr>
    </w:p>
    <w:p w14:paraId="3F13A0AB" w14:textId="77777777" w:rsidR="00E54C6B" w:rsidRDefault="00E54C6B" w:rsidP="003F1BCD">
      <w:pPr>
        <w:spacing w:line="360" w:lineRule="auto"/>
        <w:ind w:left="-24"/>
        <w:jc w:val="center"/>
      </w:pPr>
    </w:p>
    <w:p w14:paraId="6F079A1C" w14:textId="77777777" w:rsidR="00E54C6B" w:rsidRDefault="00E54C6B" w:rsidP="003F1BCD">
      <w:pPr>
        <w:spacing w:line="360" w:lineRule="auto"/>
        <w:ind w:left="-24"/>
        <w:jc w:val="center"/>
      </w:pPr>
    </w:p>
    <w:p w14:paraId="6876AB8F" w14:textId="77777777" w:rsidR="00E54C6B" w:rsidRDefault="00E54C6B" w:rsidP="00E54C6B">
      <w:pPr>
        <w:spacing w:line="360" w:lineRule="auto"/>
      </w:pPr>
    </w:p>
    <w:p w14:paraId="764CB101" w14:textId="77777777" w:rsidR="006F5DCF" w:rsidRDefault="006F5DCF" w:rsidP="00E54C6B">
      <w:pPr>
        <w:spacing w:line="360" w:lineRule="auto"/>
      </w:pPr>
    </w:p>
    <w:p w14:paraId="2D8A0210" w14:textId="77777777" w:rsidR="00E54C6B" w:rsidRDefault="00E54C6B" w:rsidP="00E54C6B">
      <w:pPr>
        <w:spacing w:line="360" w:lineRule="auto"/>
      </w:pPr>
    </w:p>
    <w:p w14:paraId="34206427" w14:textId="2717EAF1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14:paraId="28B4A15A" w14:textId="01B610BF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уч. группа ВКБ32</w:t>
      </w:r>
    </w:p>
    <w:p w14:paraId="48A528CA" w14:textId="32570563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Ф.И.О.: Накорнеев</w:t>
      </w:r>
    </w:p>
    <w:p w14:paraId="3373A604" w14:textId="2FE544B3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Максим Алексеевич</w:t>
      </w:r>
    </w:p>
    <w:p w14:paraId="0B3AF309" w14:textId="7350B91B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№ зачетки: 1974343</w:t>
      </w:r>
    </w:p>
    <w:p w14:paraId="4532126F" w14:textId="7EA1B12D" w:rsidR="00E54C6B" w:rsidRPr="00E54C6B" w:rsidRDefault="00F271BA" w:rsidP="00F271BA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14:paraId="2CF9F3BB" w14:textId="77777777" w:rsidR="00E54C6B" w:rsidRDefault="00E54C6B" w:rsidP="003F1BCD">
      <w:pPr>
        <w:spacing w:line="360" w:lineRule="auto"/>
        <w:ind w:left="-24"/>
        <w:jc w:val="center"/>
      </w:pPr>
    </w:p>
    <w:p w14:paraId="5C9F4836" w14:textId="77777777" w:rsidR="00E54C6B" w:rsidRDefault="00E54C6B" w:rsidP="00E54C6B">
      <w:pPr>
        <w:spacing w:line="360" w:lineRule="auto"/>
      </w:pPr>
    </w:p>
    <w:p w14:paraId="1B23FC39" w14:textId="77777777" w:rsidR="00E54C6B" w:rsidRDefault="00E54C6B" w:rsidP="003F1BCD">
      <w:pPr>
        <w:spacing w:line="360" w:lineRule="auto"/>
        <w:ind w:left="-24"/>
        <w:jc w:val="center"/>
      </w:pPr>
    </w:p>
    <w:p w14:paraId="394129ED" w14:textId="77777777" w:rsidR="003F1BCD" w:rsidRDefault="003F1BCD" w:rsidP="003F1BCD">
      <w:pPr>
        <w:spacing w:line="360" w:lineRule="auto"/>
        <w:ind w:left="-24"/>
        <w:jc w:val="center"/>
      </w:pPr>
      <w:r w:rsidRPr="003E2775">
        <w:t>Ростов-на-Дону</w:t>
      </w:r>
    </w:p>
    <w:p w14:paraId="67888761" w14:textId="011D92C8"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14:paraId="4B76D273" w14:textId="34692753" w:rsidR="00604E30" w:rsidRDefault="00CF2A8A" w:rsidP="000F6100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0E1AB6D" wp14:editId="43A88E55">
            <wp:extent cx="6480175" cy="46812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69D4" w14:textId="26B780A9" w:rsidR="00CF2A8A" w:rsidRDefault="00CF2A8A" w:rsidP="000F6100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 wp14:anchorId="17D3931B" wp14:editId="361A36DD">
            <wp:extent cx="6480175" cy="22085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87B" w14:textId="77777777" w:rsidR="00CF2A8A" w:rsidRDefault="00CF2A8A" w:rsidP="000F6100">
      <w:pPr>
        <w:spacing w:line="360" w:lineRule="auto"/>
        <w:ind w:left="-24"/>
        <w:rPr>
          <w:sz w:val="28"/>
        </w:rPr>
      </w:pPr>
    </w:p>
    <w:p w14:paraId="68CF9062" w14:textId="60394C8F"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14:paraId="113AFD44" w14:textId="73F42F4B" w:rsidR="00CF2A8A" w:rsidRDefault="00CF2A8A" w:rsidP="000F6100">
      <w:pPr>
        <w:spacing w:line="360" w:lineRule="auto"/>
        <w:ind w:left="-24"/>
        <w:rPr>
          <w:sz w:val="28"/>
        </w:rPr>
      </w:pPr>
      <w:r w:rsidRPr="00CF2A8A">
        <w:rPr>
          <w:noProof/>
          <w:sz w:val="28"/>
        </w:rPr>
        <w:drawing>
          <wp:inline distT="0" distB="0" distL="0" distR="0" wp14:anchorId="7EEC9611" wp14:editId="5C28C372">
            <wp:extent cx="6393180" cy="1459964"/>
            <wp:effectExtent l="0" t="0" r="7620" b="6985"/>
            <wp:docPr id="6" name="Рисунок 6" descr="C:\Users\nakor\OneDrive\Рабочий стол\лаб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kor\OneDrive\Рабочий стол\лаба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07" cy="146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EE2" w14:textId="2572402E" w:rsidR="00CF2A8A" w:rsidRDefault="00CF2A8A" w:rsidP="000F6100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7F09216" wp14:editId="7486535F">
            <wp:extent cx="2582108" cy="3726180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8955" cy="37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F32A" w14:textId="77777777" w:rsidR="00EC3BCF" w:rsidRDefault="00EC3BCF" w:rsidP="000F6100">
      <w:pPr>
        <w:spacing w:line="360" w:lineRule="auto"/>
        <w:ind w:left="-24"/>
        <w:rPr>
          <w:sz w:val="28"/>
        </w:rPr>
      </w:pPr>
    </w:p>
    <w:p w14:paraId="082F528B" w14:textId="0A7C55F6" w:rsidR="00CF2A8A" w:rsidRPr="00CF2A8A" w:rsidRDefault="00B21AF3" w:rsidP="000F6100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 wp14:anchorId="5EFA7630" wp14:editId="21A31174">
            <wp:extent cx="5730240" cy="245886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477" cy="246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2A8A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DD039" w14:textId="77777777" w:rsidR="00BE5C87" w:rsidRDefault="00BE5C87" w:rsidP="008472BF">
      <w:r>
        <w:separator/>
      </w:r>
    </w:p>
  </w:endnote>
  <w:endnote w:type="continuationSeparator" w:id="0">
    <w:p w14:paraId="2BEDFD86" w14:textId="77777777" w:rsidR="00BE5C87" w:rsidRDefault="00BE5C87" w:rsidP="008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D665C" w14:textId="77777777" w:rsidR="00BE5C87" w:rsidRDefault="00BE5C87" w:rsidP="008472BF">
      <w:r>
        <w:separator/>
      </w:r>
    </w:p>
  </w:footnote>
  <w:footnote w:type="continuationSeparator" w:id="0">
    <w:p w14:paraId="6EC1C28C" w14:textId="77777777" w:rsidR="00BE5C87" w:rsidRDefault="00BE5C87" w:rsidP="0084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 w15:restartNumberingAfterBreak="0">
    <w:nsid w:val="354B3ABF"/>
    <w:multiLevelType w:val="multilevel"/>
    <w:tmpl w:val="AF0E4058"/>
    <w:numStyleLink w:val="1"/>
  </w:abstractNum>
  <w:abstractNum w:abstractNumId="14" w15:restartNumberingAfterBreak="0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BF"/>
    <w:rsid w:val="00000E65"/>
    <w:rsid w:val="00002210"/>
    <w:rsid w:val="000025D4"/>
    <w:rsid w:val="000029F0"/>
    <w:rsid w:val="000030F1"/>
    <w:rsid w:val="00003A74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6222"/>
    <w:rsid w:val="001B0A1A"/>
    <w:rsid w:val="001B1D1B"/>
    <w:rsid w:val="001B3240"/>
    <w:rsid w:val="001C1A18"/>
    <w:rsid w:val="001C586C"/>
    <w:rsid w:val="001D026A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6736"/>
  <w15:docId w15:val="{8548AD0C-449E-4AD9-A02A-1DA5576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ABBBD-5F42-406D-9F56-1AB6F591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никова Екатерина</dc:creator>
  <cp:keywords>Педагогическая практика</cp:keywords>
  <cp:lastModifiedBy>Максим Накорнеев</cp:lastModifiedBy>
  <cp:revision>55</cp:revision>
  <cp:lastPrinted>2019-12-26T10:36:00Z</cp:lastPrinted>
  <dcterms:created xsi:type="dcterms:W3CDTF">2021-02-02T13:14:00Z</dcterms:created>
  <dcterms:modified xsi:type="dcterms:W3CDTF">2021-11-03T16:39:00Z</dcterms:modified>
</cp:coreProperties>
</file>